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2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widowControl/>
        <w:rPr>
          <w:rFonts w:ascii="宋体" w:hAnsi="宋体"/>
          <w:b/>
          <w:sz w:val="24"/>
        </w:rPr>
      </w:pPr>
    </w:p>
    <w:p/>
    <w:p/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03761A35"/>
    <w:rsid w:val="134E3C5E"/>
    <w:rsid w:val="26523644"/>
    <w:rsid w:val="3789427D"/>
    <w:rsid w:val="62481B92"/>
    <w:rsid w:val="639D11BB"/>
    <w:rsid w:val="6C3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14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1-12-07T09:08:00Z</cp:lastPrinted>
  <dcterms:modified xsi:type="dcterms:W3CDTF">2021-12-09T08:4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